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4E" w:rsidRPr="00D1332C" w:rsidRDefault="0058064E" w:rsidP="00D1332C">
      <w:pPr>
        <w:spacing w:before="240" w:after="24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Hlk517187108"/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KLAUZULA INFORMACYJNA O PRZETWARZANIU DANYCH OSOBOWYCH 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  <w:t>KANDYDATÓW DO PRACY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</w: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Szanowni Państwo,</w:t>
      </w: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trosce o ochronę Państwa danych osobowych przedstawiamy następującą informację, dotyczącą przetwarzania danych osobowych w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ędzie </w:t>
      </w:r>
      <w:r w:rsidR="00BE705F">
        <w:rPr>
          <w:rFonts w:ascii="Arial Narrow" w:eastAsia="Calibri" w:hAnsi="Arial Narrow" w:cs="Times New Roman"/>
          <w:sz w:val="24"/>
          <w:szCs w:val="24"/>
        </w:rPr>
        <w:t xml:space="preserve">Miejskim w Kocku. </w:t>
      </w:r>
      <w:r w:rsidR="00074045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Administrator Danych Osobowych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tab/>
      </w:r>
    </w:p>
    <w:p w:rsidR="006002F1" w:rsidRPr="006002F1" w:rsidRDefault="0030500D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Administratorem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aństwa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danych osobowych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rzekazanych nam w trakcie prowadzonego naboru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jest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ąd </w:t>
      </w:r>
      <w:r w:rsidR="00BE705F">
        <w:rPr>
          <w:rFonts w:ascii="Arial Narrow" w:eastAsia="Calibri" w:hAnsi="Arial Narrow" w:cs="Times New Roman"/>
          <w:sz w:val="24"/>
          <w:szCs w:val="24"/>
        </w:rPr>
        <w:t>Miejski w Kocku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DE14A7">
        <w:rPr>
          <w:rFonts w:ascii="Arial Narrow" w:eastAsia="Calibri" w:hAnsi="Arial Narrow" w:cs="Times New Roman"/>
          <w:sz w:val="24"/>
          <w:szCs w:val="24"/>
        </w:rPr>
        <w:t>reprezentowany przez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BE705F">
        <w:rPr>
          <w:rFonts w:ascii="Arial Narrow" w:eastAsia="Calibri" w:hAnsi="Arial Narrow" w:cs="Times New Roman"/>
          <w:sz w:val="24"/>
          <w:szCs w:val="24"/>
        </w:rPr>
        <w:t>Burmistrza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. 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>Mogą się Państwo z nim skontaktować w następujący sposób:</w:t>
      </w:r>
    </w:p>
    <w:p w:rsidR="00074045" w:rsidRPr="00074045" w:rsidRDefault="00074045" w:rsidP="00BE705F">
      <w:pPr>
        <w:numPr>
          <w:ilvl w:val="0"/>
          <w:numId w:val="7"/>
        </w:numPr>
        <w:spacing w:before="240" w:after="240" w:line="24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4045">
        <w:rPr>
          <w:rFonts w:ascii="Arial Narrow" w:eastAsia="Calibri" w:hAnsi="Arial Narrow" w:cs="Times New Roman"/>
          <w:sz w:val="24"/>
          <w:szCs w:val="24"/>
        </w:rPr>
        <w:t>listownie na adr</w:t>
      </w:r>
      <w:r w:rsidR="00BE705F">
        <w:rPr>
          <w:rFonts w:ascii="Arial Narrow" w:eastAsia="Calibri" w:hAnsi="Arial Narrow" w:cs="Times New Roman"/>
          <w:sz w:val="24"/>
          <w:szCs w:val="24"/>
        </w:rPr>
        <w:t xml:space="preserve">es siedziby administratora: ul. </w:t>
      </w:r>
      <w:r w:rsidR="00BE705F" w:rsidRPr="00BE705F">
        <w:rPr>
          <w:rFonts w:ascii="Arial Narrow" w:eastAsia="Calibri" w:hAnsi="Arial Narrow" w:cs="Times New Roman"/>
          <w:sz w:val="24"/>
          <w:szCs w:val="24"/>
        </w:rPr>
        <w:t>Jana Pawła II 29 21-150 Kock</w:t>
      </w:r>
    </w:p>
    <w:p w:rsidR="00074045" w:rsidRPr="00074045" w:rsidRDefault="00074045" w:rsidP="00BE705F">
      <w:pPr>
        <w:numPr>
          <w:ilvl w:val="0"/>
          <w:numId w:val="7"/>
        </w:numPr>
        <w:spacing w:before="240" w:after="240" w:line="24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4045">
        <w:rPr>
          <w:rFonts w:ascii="Arial Narrow" w:eastAsia="Calibri" w:hAnsi="Arial Narrow" w:cs="Times New Roman"/>
          <w:sz w:val="24"/>
          <w:szCs w:val="24"/>
        </w:rPr>
        <w:t xml:space="preserve">e-mailem: </w:t>
      </w:r>
      <w:hyperlink r:id="rId9" w:history="1">
        <w:r w:rsidR="00BE705F" w:rsidRPr="009208EA">
          <w:rPr>
            <w:rStyle w:val="Hipercze"/>
            <w:rFonts w:ascii="Arial Narrow" w:eastAsia="Calibri" w:hAnsi="Arial Narrow" w:cs="Times New Roman"/>
            <w:sz w:val="24"/>
            <w:szCs w:val="24"/>
          </w:rPr>
          <w:t>kock@kock.pl</w:t>
        </w:r>
      </w:hyperlink>
      <w:r w:rsidR="00BE705F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:rsidR="00074045" w:rsidRPr="00074045" w:rsidRDefault="00074045" w:rsidP="00074045">
      <w:pPr>
        <w:spacing w:before="240" w:after="240" w:line="240" w:lineRule="auto"/>
        <w:ind w:left="72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Kontakt w kwestiach związanych z przetwarzaniem danych osobowych</w:t>
      </w:r>
    </w:p>
    <w:p w:rsidR="006002F1" w:rsidRPr="006002F1" w:rsidRDefault="006002F1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We wszystkich sprawach związanych z przetwarzaniem Państwa danych osobowych, jak również w przypadku pytań lub wątpliwości, mogą Państwo kontaktować się z Inspektorem Ochrony Danych za pomocą:</w:t>
      </w:r>
    </w:p>
    <w:p w:rsid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adresu e-mail: iod@pcat.pl,    </w:t>
      </w:r>
    </w:p>
    <w:p w:rsidR="0030500D" w:rsidRPr="006002F1" w:rsidRDefault="006002F1" w:rsidP="00BE705F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ub pisemnie na adres siedziby administrator</w:t>
      </w:r>
      <w:bookmarkStart w:id="1" w:name="_GoBack"/>
      <w:bookmarkEnd w:id="1"/>
      <w:r w:rsidRPr="006002F1">
        <w:rPr>
          <w:rFonts w:ascii="Arial Narrow" w:eastAsia="Calibri" w:hAnsi="Arial Narrow" w:cs="Times New Roman"/>
          <w:sz w:val="24"/>
          <w:szCs w:val="24"/>
        </w:rPr>
        <w:t xml:space="preserve">a </w:t>
      </w:r>
      <w:r w:rsidR="00BE705F" w:rsidRPr="00BE705F">
        <w:rPr>
          <w:rFonts w:ascii="Arial Narrow" w:eastAsia="Calibri" w:hAnsi="Arial Narrow" w:cs="Times New Roman"/>
          <w:sz w:val="24"/>
          <w:szCs w:val="24"/>
        </w:rPr>
        <w:t>ul.</w:t>
      </w:r>
      <w:r w:rsidR="00BE705F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BE705F" w:rsidRPr="00BE705F">
        <w:rPr>
          <w:rFonts w:ascii="Arial Narrow" w:eastAsia="Calibri" w:hAnsi="Arial Narrow" w:cs="Times New Roman"/>
          <w:sz w:val="24"/>
          <w:szCs w:val="24"/>
        </w:rPr>
        <w:t>Jana Pawła II 29 21-150 Kock</w:t>
      </w:r>
      <w:r w:rsidR="00BE705F">
        <w:rPr>
          <w:rFonts w:ascii="Arial Narrow" w:eastAsia="Calibri" w:hAnsi="Arial Narrow" w:cs="Times New Roman"/>
          <w:sz w:val="24"/>
          <w:szCs w:val="24"/>
        </w:rPr>
        <w:t xml:space="preserve">. </w:t>
      </w:r>
    </w:p>
    <w:p w:rsidR="0058064E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Cel i Podstawa prawna przetwarzania danych</w:t>
      </w:r>
    </w:p>
    <w:p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30500D" w:rsidRDefault="0058064E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osobowe będą przetwarzane w celu przeprowadzenia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twartego 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>i  konkurencyjn</w:t>
      </w:r>
      <w:r w:rsidR="00DE14A7">
        <w:rPr>
          <w:rFonts w:ascii="Arial Narrow" w:eastAsia="Calibri" w:hAnsi="Arial Narrow" w:cs="Times New Roman"/>
          <w:sz w:val="24"/>
          <w:szCs w:val="24"/>
        </w:rPr>
        <w:t>ego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 xml:space="preserve">  nab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ru  na  wolne stanowisko urzędnicze  -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………………………………………………. </w:t>
      </w:r>
      <w:r w:rsidR="006002F1" w:rsidRPr="006002F1">
        <w:rPr>
          <w:rFonts w:ascii="Arial Narrow" w:eastAsia="Calibri" w:hAnsi="Arial Narrow" w:cs="Times New Roman"/>
          <w:color w:val="FF0000"/>
          <w:sz w:val="24"/>
          <w:szCs w:val="24"/>
        </w:rPr>
        <w:t>(uzupełnić</w:t>
      </w:r>
      <w:r w:rsidR="009524B3">
        <w:rPr>
          <w:rFonts w:ascii="Arial Narrow" w:eastAsia="Calibri" w:hAnsi="Arial Narrow" w:cs="Times New Roman"/>
          <w:color w:val="FF0000"/>
          <w:sz w:val="24"/>
          <w:szCs w:val="24"/>
        </w:rPr>
        <w:t xml:space="preserve"> !</w:t>
      </w:r>
      <w:r w:rsidR="006002F1" w:rsidRPr="006002F1">
        <w:rPr>
          <w:rFonts w:ascii="Arial Narrow" w:eastAsia="Calibri" w:hAnsi="Arial Narrow" w:cs="Times New Roman"/>
          <w:color w:val="FF0000"/>
          <w:sz w:val="24"/>
          <w:szCs w:val="24"/>
        </w:rPr>
        <w:t xml:space="preserve">) </w:t>
      </w:r>
    </w:p>
    <w:p w:rsidR="00DE14A7" w:rsidRPr="00D1332C" w:rsidRDefault="00DE14A7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odstawą prawną do przetwarzania danych osobowych, w zakresie wskazanym </w:t>
      </w:r>
      <w:r w:rsidRPr="00D1332C">
        <w:rPr>
          <w:rFonts w:ascii="Arial Narrow" w:eastAsia="Calibri" w:hAnsi="Arial Narrow" w:cs="Times New Roman"/>
          <w:sz w:val="24"/>
          <w:szCs w:val="24"/>
        </w:rPr>
        <w:br/>
        <w:t xml:space="preserve">w przepisach  prawa pracy, w procesie rekrutacji jest art. 6 ust. 1 litera B RODO.  </w:t>
      </w:r>
    </w:p>
    <w:p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odniesieniu do pozostałych danych osobowych podstawą przetwarzania będzie art. 6 ust. 1 litera A RODO tj. zgoda, która może być odwołana w dowolnym czasie. </w:t>
      </w:r>
    </w:p>
    <w:p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śli w przesłanych przez Państwa dokumentach, są zawarte dane, o których mowa w art. 9 ust 1 RODO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 (dane szczególnych kategorii)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konieczna będzie Państwa zgoda na ich przetwarzanie, która może zostać odwołana w dowolnym czasie. 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osobowe będą przetwarzane również w oparciu o przepisy prawa, w tym rozporządzenia w sprawie instrukcji kancelaryjnej, jednolitych rzeczowych wykazów akt oraz instrukcji w sprawie organizacji i zakresu działania archiwów zakładowych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 oraz ustawy o pracownikach samorządowych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w zw. z art. 6 ust. 1 lit. c RODO – w ramach realizacji obowiązku prawnego ciążącego na administratorze danych.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Odbiorcy danych osobowych </w:t>
      </w:r>
    </w:p>
    <w:p w:rsidR="0058064E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związku z przetwarzaniem danych w celach, o których mowa 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powyżej </w:t>
      </w:r>
      <w:r w:rsidRPr="00D1332C">
        <w:rPr>
          <w:rFonts w:ascii="Arial Narrow" w:eastAsia="Calibri" w:hAnsi="Arial Narrow" w:cs="Times New Roman"/>
          <w:sz w:val="24"/>
          <w:szCs w:val="24"/>
        </w:rPr>
        <w:t>odbiorcam</w:t>
      </w:r>
      <w:r w:rsidR="006002F1">
        <w:rPr>
          <w:rFonts w:ascii="Arial Narrow" w:eastAsia="Calibri" w:hAnsi="Arial Narrow" w:cs="Times New Roman"/>
          <w:sz w:val="24"/>
          <w:szCs w:val="24"/>
        </w:rPr>
        <w:t>i Państwa danych osobowych będą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 xml:space="preserve"> upoważnieni pracownicy Administratora oraz dostawcy usług IT.</w:t>
      </w:r>
    </w:p>
    <w:p w:rsidR="004E3343" w:rsidRPr="00D1332C" w:rsidRDefault="004E334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A7A83" w:rsidRPr="00D1332C" w:rsidRDefault="00EA7A83" w:rsidP="00D1332C">
      <w:pPr>
        <w:spacing w:before="240" w:after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Okres przetwarzania danych osobowych</w:t>
      </w:r>
    </w:p>
    <w:p w:rsidR="00EA7A83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lastRenderedPageBreak/>
        <w:t xml:space="preserve">Państwa dane zgromadzone na potrzeby procesu rekrutacyjnego będą przechowywane do zakończenia procesu rekrutacyjnego. 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żeli Pani/Pana kandydatura zostanie wskazana w protokole naboru Pani/Pana oferta pracy będzie przechowywana przez okres trzech miesięcy od dnia nawiązania stosunku pracy z osobą wyłonioną w drodze naboru. Po ww. terminie nieodebrana przez Panią/Pana osobiście ofert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 xml:space="preserve">a zostanie komisyjne zniszczona. 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6002F1" w:rsidRPr="006002F1" w:rsidRDefault="00D1332C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zysługujące prawa</w:t>
      </w:r>
    </w:p>
    <w:p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W związku z przetwarzaniem Państwa danych osobowych przysługują Pani/Panu następujące uprawnienia:</w:t>
      </w:r>
    </w:p>
    <w:p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stępu do danych osobowych, w tym prawo do uzyskania kopii tych danych,</w:t>
      </w:r>
    </w:p>
    <w:p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sprostowania (poprawiania) danych osobowych – w przypadku gdy dane są nieprawidłowe lub niekompletne,</w:t>
      </w:r>
    </w:p>
    <w:p w:rsidR="004E3343" w:rsidRDefault="0058064E" w:rsidP="004E3343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usunięcia danych osobowych (tz</w:t>
      </w:r>
      <w:r w:rsidR="004E3343">
        <w:rPr>
          <w:rFonts w:ascii="Arial Narrow" w:eastAsia="Calibri" w:hAnsi="Arial Narrow" w:cs="Times New Roman"/>
          <w:sz w:val="24"/>
          <w:szCs w:val="24"/>
        </w:rPr>
        <w:t>w. prawo do bycia zapomnianym),</w:t>
      </w:r>
    </w:p>
    <w:p w:rsidR="0058064E" w:rsidRPr="004E3343" w:rsidRDefault="0058064E" w:rsidP="004E3343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4E3343">
        <w:rPr>
          <w:rFonts w:ascii="Arial Narrow" w:eastAsia="Calibri" w:hAnsi="Arial Narrow" w:cs="Times New Roman"/>
          <w:sz w:val="24"/>
          <w:szCs w:val="24"/>
        </w:rPr>
        <w:t>prawo do żądania ograniczenia przetwarzania danych osobowych – w przypadku, gdy:</w:t>
      </w:r>
    </w:p>
    <w:p w:rsidR="004E3343" w:rsidRDefault="004E3343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D1332C" w:rsidRPr="00D1332C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awo wniesienia skargi</w:t>
      </w:r>
    </w:p>
    <w:p w:rsidR="00D1332C" w:rsidRDefault="00D1332C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powzięcia informacji o niezgodnym z prawem przetwarzaniu danych osobowych w </w:t>
      </w:r>
      <w:r w:rsidR="00611125">
        <w:rPr>
          <w:rFonts w:ascii="Arial Narrow" w:eastAsia="Calibri" w:hAnsi="Arial Narrow" w:cs="Times New Roman"/>
          <w:sz w:val="24"/>
          <w:szCs w:val="24"/>
        </w:rPr>
        <w:t xml:space="preserve">Urzędzie </w:t>
      </w:r>
      <w:r w:rsidR="004E3343">
        <w:rPr>
          <w:rFonts w:ascii="Arial Narrow" w:eastAsia="Calibri" w:hAnsi="Arial Narrow" w:cs="Times New Roman"/>
          <w:sz w:val="24"/>
          <w:szCs w:val="24"/>
        </w:rPr>
        <w:t>Miejskim w Kocku</w:t>
      </w:r>
      <w:r w:rsidR="00611125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D1332C">
        <w:rPr>
          <w:rFonts w:ascii="Arial Narrow" w:eastAsia="Calibri" w:hAnsi="Arial Narrow" w:cs="Times New Roman"/>
          <w:sz w:val="24"/>
          <w:szCs w:val="24"/>
        </w:rPr>
        <w:t>przysługuje Państwu prawo wniesienia skargi do organu nadzorczego właściwego w sprawach ochrony danych osobowych - tj. Prezesa Urzędu Ochrony Danych Osobowych.</w:t>
      </w:r>
    </w:p>
    <w:p w:rsidR="006002F1" w:rsidRPr="00D1332C" w:rsidRDefault="006002F1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6002F1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Obowiązek podania danych osobowych</w:t>
      </w:r>
    </w:p>
    <w:p w:rsidR="0058064E" w:rsidRPr="006002F1" w:rsidRDefault="0058064E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gdy przetwarzanie Państwa danych osobowych odbywa się na podstawie zgody na przetwarzanie danych osobowych przysługuje Pani/Panu prawo do cofnięcia tej zgody w dowolnym momencie. Cofnięcie nie ma wpływu na zgodność przetwarzania z obowiązującym prawem, którego dokonano na podstawie zgody przed jej cofnięciem. </w:t>
      </w:r>
    </w:p>
    <w:p w:rsidR="0058064E" w:rsidRPr="00D1332C" w:rsidRDefault="0058064E" w:rsidP="00DE14A7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Podanie przez Państwa danych osobowych w zakresie wynikającym z art. 22</w:t>
      </w:r>
      <w:r w:rsidRPr="00D1332C">
        <w:rPr>
          <w:rFonts w:ascii="Arial Narrow" w:hAnsi="Arial Narrow"/>
          <w:sz w:val="24"/>
          <w:szCs w:val="24"/>
          <w:vertAlign w:val="superscript"/>
        </w:rPr>
        <w:t>1</w:t>
      </w:r>
      <w:r w:rsidRPr="00D1332C">
        <w:rPr>
          <w:rFonts w:ascii="Arial Narrow" w:hAnsi="Arial Narrow"/>
          <w:sz w:val="24"/>
          <w:szCs w:val="24"/>
        </w:rPr>
        <w:t xml:space="preserve"> Kodeksu Pracy</w:t>
      </w:r>
      <w:r w:rsidR="00DE14A7">
        <w:rPr>
          <w:rFonts w:ascii="Arial Narrow" w:hAnsi="Arial Narrow"/>
          <w:sz w:val="24"/>
          <w:szCs w:val="24"/>
        </w:rPr>
        <w:t xml:space="preserve"> oraz Rozporządzenia</w:t>
      </w:r>
      <w:r w:rsidR="00DE14A7" w:rsidRPr="00DE14A7">
        <w:rPr>
          <w:rFonts w:ascii="Arial Narrow" w:hAnsi="Arial Narrow"/>
          <w:sz w:val="24"/>
          <w:szCs w:val="24"/>
        </w:rPr>
        <w:t xml:space="preserve"> Rady Ministrów z dnia </w:t>
      </w:r>
      <w:r w:rsidR="00DE14A7">
        <w:rPr>
          <w:rFonts w:ascii="Arial Narrow" w:hAnsi="Arial Narrow"/>
          <w:sz w:val="24"/>
          <w:szCs w:val="24"/>
        </w:rPr>
        <w:t>2 września 1997 r. w sprawie służby bezpiecz</w:t>
      </w:r>
      <w:r w:rsidR="00DE14A7" w:rsidRPr="00DE14A7">
        <w:rPr>
          <w:rFonts w:ascii="Arial Narrow" w:hAnsi="Arial Narrow"/>
          <w:sz w:val="24"/>
          <w:szCs w:val="24"/>
        </w:rPr>
        <w:t xml:space="preserve">eństwa i higieny pracy </w:t>
      </w:r>
      <w:r w:rsidRPr="00D1332C">
        <w:rPr>
          <w:rFonts w:ascii="Arial Narrow" w:hAnsi="Arial Narrow"/>
          <w:sz w:val="24"/>
          <w:szCs w:val="24"/>
        </w:rPr>
        <w:t>jest niezbędne, aby uczestniczyć w postępowaniu rekrutacyjnym. Podanie przez Państwa innych danych jest dobrowolne.</w:t>
      </w:r>
    </w:p>
    <w:p w:rsidR="00D1332C" w:rsidRPr="00D1332C" w:rsidRDefault="00D1332C" w:rsidP="00D1332C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I</w:t>
      </w:r>
      <w:r w:rsidRPr="00D1332C">
        <w:rPr>
          <w:rFonts w:ascii="Arial Narrow" w:hAnsi="Arial Narrow"/>
          <w:b/>
          <w:sz w:val="24"/>
          <w:szCs w:val="24"/>
        </w:rPr>
        <w:t>nformacje o zautomatyzowanym podejmowaniu decyzji</w:t>
      </w:r>
    </w:p>
    <w:p w:rsidR="0058064E" w:rsidRPr="00081920" w:rsidRDefault="0058064E" w:rsidP="00081920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mogą być przetwarzane w sposób zautomatyzowany 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>lecz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nie będą profilowan</w:t>
      </w:r>
      <w:bookmarkEnd w:id="0"/>
      <w:r w:rsidR="006002F1">
        <w:rPr>
          <w:rFonts w:ascii="Arial Narrow" w:eastAsia="Calibri" w:hAnsi="Arial Narrow" w:cs="Times New Roman"/>
          <w:sz w:val="24"/>
          <w:szCs w:val="24"/>
        </w:rPr>
        <w:t>e.</w:t>
      </w:r>
    </w:p>
    <w:sectPr w:rsidR="0058064E" w:rsidRPr="00081920" w:rsidSect="00D1332C">
      <w:footerReference w:type="default" r:id="rId10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20" w:rsidRDefault="00971320" w:rsidP="003C3473">
      <w:pPr>
        <w:spacing w:after="0" w:line="240" w:lineRule="auto"/>
      </w:pPr>
      <w:r>
        <w:separator/>
      </w:r>
    </w:p>
  </w:endnote>
  <w:endnote w:type="continuationSeparator" w:id="0">
    <w:p w:rsidR="00971320" w:rsidRDefault="00971320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73" w:rsidRPr="00E05CC7" w:rsidRDefault="003C3473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46B8B" wp14:editId="76EE77AE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1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72334A" wp14:editId="79267911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1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3FF838D" wp14:editId="0C66942A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4EBDDD" wp14:editId="25D6A060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20180337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9371705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9524B3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9524B3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WghgIAABU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201803373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9371705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524B3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524B3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5D35B97" wp14:editId="086D8C19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3C3473" w:rsidRDefault="00ED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A43F32" wp14:editId="51195022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85pt;margin-top:4.6pt;width:138.65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+tuwIAAMY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" filled="f" stroked="f">
              <v:textbox style="mso-fit-shape-to-text:t">
                <w:txbxContent>
                  <w:p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20" w:rsidRDefault="00971320" w:rsidP="003C3473">
      <w:pPr>
        <w:spacing w:after="0" w:line="240" w:lineRule="auto"/>
      </w:pPr>
      <w:r>
        <w:separator/>
      </w:r>
    </w:p>
  </w:footnote>
  <w:footnote w:type="continuationSeparator" w:id="0">
    <w:p w:rsidR="00971320" w:rsidRDefault="00971320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4FE"/>
    <w:multiLevelType w:val="hybridMultilevel"/>
    <w:tmpl w:val="EE2E246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5481"/>
    <w:multiLevelType w:val="hybridMultilevel"/>
    <w:tmpl w:val="4134D3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C19F7"/>
    <w:multiLevelType w:val="hybridMultilevel"/>
    <w:tmpl w:val="BFCEE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02F46"/>
    <w:multiLevelType w:val="hybridMultilevel"/>
    <w:tmpl w:val="89305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0B5426E"/>
    <w:multiLevelType w:val="hybridMultilevel"/>
    <w:tmpl w:val="6298F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B0E88"/>
    <w:multiLevelType w:val="hybridMultilevel"/>
    <w:tmpl w:val="563CC33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73"/>
    <w:rsid w:val="00074045"/>
    <w:rsid w:val="00081920"/>
    <w:rsid w:val="000B059B"/>
    <w:rsid w:val="001B2588"/>
    <w:rsid w:val="00201CB1"/>
    <w:rsid w:val="0030500D"/>
    <w:rsid w:val="003C3473"/>
    <w:rsid w:val="00497F05"/>
    <w:rsid w:val="004A6848"/>
    <w:rsid w:val="004E3343"/>
    <w:rsid w:val="0058064E"/>
    <w:rsid w:val="006002F1"/>
    <w:rsid w:val="00611125"/>
    <w:rsid w:val="00624918"/>
    <w:rsid w:val="00647ECA"/>
    <w:rsid w:val="008C5ED2"/>
    <w:rsid w:val="009524B3"/>
    <w:rsid w:val="00971320"/>
    <w:rsid w:val="00A01184"/>
    <w:rsid w:val="00A662F8"/>
    <w:rsid w:val="00AA3C1F"/>
    <w:rsid w:val="00B877F1"/>
    <w:rsid w:val="00BE705F"/>
    <w:rsid w:val="00C750AB"/>
    <w:rsid w:val="00CA37BB"/>
    <w:rsid w:val="00D1332C"/>
    <w:rsid w:val="00DC49E2"/>
    <w:rsid w:val="00DE14A7"/>
    <w:rsid w:val="00EA7A83"/>
    <w:rsid w:val="00ED0029"/>
    <w:rsid w:val="00F81F35"/>
    <w:rsid w:val="00F85747"/>
    <w:rsid w:val="00F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ck@kock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10E6-544A-4907-94BF-20F01A61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admin</cp:lastModifiedBy>
  <cp:revision>13</cp:revision>
  <cp:lastPrinted>2018-10-08T21:01:00Z</cp:lastPrinted>
  <dcterms:created xsi:type="dcterms:W3CDTF">2018-11-29T17:58:00Z</dcterms:created>
  <dcterms:modified xsi:type="dcterms:W3CDTF">2019-01-26T17:24:00Z</dcterms:modified>
</cp:coreProperties>
</file>